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05" w:rsidRPr="00752C05" w:rsidRDefault="00531CEE" w:rsidP="00752C05">
      <w:pPr>
        <w:tabs>
          <w:tab w:val="left" w:pos="2835"/>
        </w:tabs>
        <w:spacing w:after="0" w:line="360" w:lineRule="auto"/>
        <w:ind w:left="-709"/>
        <w:rPr>
          <w:rFonts w:ascii="Arial" w:eastAsia="Calibri" w:hAnsi="Arial" w:cs="Arial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CEB00" wp14:editId="02C0139B">
                <wp:simplePos x="0" y="0"/>
                <wp:positionH relativeFrom="column">
                  <wp:posOffset>6042660</wp:posOffset>
                </wp:positionH>
                <wp:positionV relativeFrom="paragraph">
                  <wp:posOffset>-118110</wp:posOffset>
                </wp:positionV>
                <wp:extent cx="533400" cy="485775"/>
                <wp:effectExtent l="0" t="0" r="1905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EE" w:rsidRDefault="00531CEE" w:rsidP="00531C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531CEE" w:rsidRDefault="00531CEE" w:rsidP="00531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4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5.8pt;margin-top:-9.3pt;width:4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" strokeweight="1.5pt">
                <v:textbox>
                  <w:txbxContent>
                    <w:p w:rsidR="00531CEE" w:rsidRDefault="00531CEE" w:rsidP="00531C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:rsidR="00531CEE" w:rsidRDefault="00531CEE" w:rsidP="00531CE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è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2C05">
        <w:rPr>
          <w:rFonts w:ascii="Arial" w:eastAsia="Calibri" w:hAnsi="Arial" w:cs="Arial"/>
          <w:b/>
          <w:noProof/>
          <w:sz w:val="4"/>
          <w:szCs w:val="4"/>
          <w:u w:val="single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435B" wp14:editId="381EEE93">
                <wp:simplePos x="0" y="0"/>
                <wp:positionH relativeFrom="column">
                  <wp:posOffset>1481455</wp:posOffset>
                </wp:positionH>
                <wp:positionV relativeFrom="paragraph">
                  <wp:posOffset>-114300</wp:posOffset>
                </wp:positionV>
                <wp:extent cx="3688080" cy="384175"/>
                <wp:effectExtent l="76200" t="76200" r="27305" b="158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2C05" w:rsidRPr="00851890" w:rsidRDefault="00BB18ED" w:rsidP="00752C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71.5pt;height:17.25pt">
                                  <v:fill r:id="rId7" o:title=""/>
                                  <v:stroke r:id="rId7" o:title=""/>
                                  <v:shadow on="t" opacity="52429f"/>
                                  <v:textpath style="font-family:&quot;Arial Black&quot;;font-size:12pt;font-style:italic;v-text-kern:t" trim="t" fitpath="t" string="IMPRIMÉ À CONSERVER PAR LA FAMIL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116.65pt;margin-top:-9pt;width:290.4pt;height:30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">
                <v:shadow on="t" opacity=".5" offset="-6pt,-6pt"/>
                <v:textbox>
                  <w:txbxContent>
                    <w:p w:rsidR="00752C05" w:rsidRPr="00851890" w:rsidRDefault="00531CEE" w:rsidP="00752C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pict>
                          <v:shape id="_x0000_i1025" type="#_x0000_t136" style="width:271.5pt;height:17.25pt">
                            <v:fill r:id="rId8" o:title=""/>
                            <v:stroke r:id="rId8" o:title=""/>
                            <v:shadow on="t" opacity="52429f"/>
                            <v:textpath style="font-family:&quot;Arial Black&quot;;font-size:12pt;font-style:italic;v-text-kern:t" trim="t" fitpath="t" string="IMPRIMÉ À CONSERVER PAR LA FAMIL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52C05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34244" wp14:editId="1901DB69">
                <wp:simplePos x="0" y="0"/>
                <wp:positionH relativeFrom="column">
                  <wp:posOffset>756285</wp:posOffset>
                </wp:positionH>
                <wp:positionV relativeFrom="paragraph">
                  <wp:posOffset>400050</wp:posOffset>
                </wp:positionV>
                <wp:extent cx="5667375" cy="5334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C05" w:rsidRDefault="00752C05" w:rsidP="00752C05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URNITURES SCOLAIRES - ANNÉE SCOLAIRE 201</w:t>
                            </w:r>
                            <w:r w:rsidR="006961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/ 201</w:t>
                            </w:r>
                            <w:r w:rsidR="006961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752C05" w:rsidRPr="008070B5" w:rsidRDefault="00752C05" w:rsidP="00752C05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IVE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8070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59.55pt;margin-top:31.5pt;width:446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" fillcolor="window" strokeweight="2pt">
                <v:path arrowok="t"/>
                <v:textbox>
                  <w:txbxContent>
                    <w:p w:rsidR="00752C05" w:rsidRDefault="00752C05" w:rsidP="00752C05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70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URNITURES SCOLAIRES - ANNÉE SCOLAIRE 201</w:t>
                      </w:r>
                      <w:r w:rsidR="006961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6961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752C05" w:rsidRPr="008070B5" w:rsidRDefault="00752C05" w:rsidP="00752C05">
                      <w:pPr>
                        <w:tabs>
                          <w:tab w:val="left" w:pos="2835"/>
                        </w:tabs>
                        <w:spacing w:after="0" w:line="240" w:lineRule="auto"/>
                        <w:ind w:left="-70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IVEAU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8070B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 w:rsidR="00626F97">
        <w:rPr>
          <w:rFonts w:ascii="Arial" w:hAnsi="Arial" w:cs="Arial"/>
          <w:b/>
          <w:sz w:val="6"/>
          <w:szCs w:val="6"/>
        </w:rPr>
        <w:t xml:space="preserve"> </w:t>
      </w:r>
      <w:r w:rsidR="00752C05">
        <w:rPr>
          <w:noProof/>
          <w:sz w:val="20"/>
          <w:lang w:eastAsia="fr-FR"/>
        </w:rPr>
        <w:drawing>
          <wp:inline distT="0" distB="0" distL="0" distR="0" wp14:anchorId="774B012A" wp14:editId="1378A70A">
            <wp:extent cx="1143000" cy="923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15" w:rsidRPr="00A03A30" w:rsidRDefault="00752C05" w:rsidP="00752C05">
      <w:pPr>
        <w:tabs>
          <w:tab w:val="left" w:pos="2835"/>
        </w:tabs>
        <w:spacing w:after="0" w:line="360" w:lineRule="auto"/>
        <w:ind w:left="-709"/>
        <w:rPr>
          <w:rFonts w:ascii="Arial" w:hAnsi="Arial" w:cs="Arial"/>
          <w:b/>
          <w:sz w:val="6"/>
          <w:szCs w:val="6"/>
          <w:u w:val="single"/>
          <w:vertAlign w:val="superscript"/>
        </w:rPr>
      </w:pPr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81E12" wp14:editId="2C463D55">
                <wp:simplePos x="0" y="0"/>
                <wp:positionH relativeFrom="column">
                  <wp:posOffset>-596265</wp:posOffset>
                </wp:positionH>
                <wp:positionV relativeFrom="paragraph">
                  <wp:posOffset>-226695</wp:posOffset>
                </wp:positionV>
                <wp:extent cx="1285875" cy="962025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05" w:rsidRPr="008070B5" w:rsidRDefault="00752C05" w:rsidP="00752C0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29" type="#_x0000_t202" style="position:absolute;left:0;text-align:left;margin-left:-46.95pt;margin-top:-17.85pt;width:10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" filled="f" stroked="f">
                <v:textbox>
                  <w:txbxContent>
                    <w:p w:rsidR="00752C05" w:rsidRPr="008070B5" w:rsidRDefault="00752C05" w:rsidP="00752C0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47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A14B80" w:rsidRPr="00A14B80" w:rsidTr="00FD110C">
        <w:tc>
          <w:tcPr>
            <w:tcW w:w="2977" w:type="dxa"/>
            <w:vAlign w:val="center"/>
          </w:tcPr>
          <w:p w:rsidR="00FA016B" w:rsidRPr="00A14B80" w:rsidRDefault="00350D92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GLAIS</w:t>
            </w:r>
          </w:p>
        </w:tc>
        <w:tc>
          <w:tcPr>
            <w:tcW w:w="8080" w:type="dxa"/>
            <w:vAlign w:val="center"/>
          </w:tcPr>
          <w:p w:rsidR="009C54B1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grand for</w:t>
            </w:r>
            <w:r w:rsidR="008C169C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at, 48 pages, grands carreaux 24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X </w:t>
            </w:r>
            <w:r w:rsidR="008C169C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32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cm</w:t>
            </w: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350D92" w:rsidRPr="00A14B80" w:rsidRDefault="00F25E18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EMAND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  <w:p w:rsidR="00162BD9" w:rsidRPr="00FD110C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ahier grand format, 48 pages, grands carreaux 24 X 32 cm</w:t>
            </w: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350D92" w:rsidRPr="00A14B80" w:rsidRDefault="008074C5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TS PLASTIQUES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FF4A9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1 petit cahier de travaux pratiques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peinture gouache 6 couleurs (bleu cyan - rouge magenta - jaune primaire </w:t>
            </w:r>
            <w:r w:rsidR="00D1742A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noir </w:t>
            </w:r>
            <w:r w:rsidR="00D1742A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blanc)</w:t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2 pinceaux : 1 rond </w:t>
            </w:r>
            <w:r w:rsidR="00D23E10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lat</w:t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alette ou couvercle blanc </w:t>
            </w:r>
            <w:r w:rsidR="00D23E10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pot récupéré </w:t>
            </w:r>
            <w:r w:rsidR="00D23E10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-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hiffon</w:t>
            </w:r>
          </w:p>
          <w:p w:rsidR="00B42F27" w:rsidRPr="00A14B80" w:rsidRDefault="00B42F27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rayon à papier HB</w:t>
            </w:r>
          </w:p>
          <w:p w:rsidR="00B42F27" w:rsidRPr="00A14B80" w:rsidRDefault="00B42F27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crayon à papier 2B</w:t>
            </w:r>
          </w:p>
          <w:p w:rsidR="009C54B1" w:rsidRPr="00A14B80" w:rsidRDefault="008C169C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pochette de papier à dessin 24 X 32 cm 180gr</w:t>
            </w: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</w:tc>
      </w:tr>
      <w:tr w:rsidR="00BB18ED" w:rsidRPr="00BB18ED" w:rsidTr="00BB18ED">
        <w:tc>
          <w:tcPr>
            <w:tcW w:w="2977" w:type="dxa"/>
            <w:vAlign w:val="center"/>
          </w:tcPr>
          <w:p w:rsidR="00BB18ED" w:rsidRPr="00BB18ED" w:rsidRDefault="00BB18ED" w:rsidP="008E75A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B18ED">
              <w:rPr>
                <w:rFonts w:ascii="Arial" w:hAnsi="Arial" w:cs="Arial"/>
                <w:b/>
                <w:sz w:val="20"/>
                <w:szCs w:val="20"/>
              </w:rPr>
              <w:t>CHINOIS LV2</w:t>
            </w:r>
          </w:p>
        </w:tc>
        <w:tc>
          <w:tcPr>
            <w:tcW w:w="8080" w:type="dxa"/>
            <w:vAlign w:val="center"/>
          </w:tcPr>
          <w:p w:rsidR="00BB18ED" w:rsidRPr="00BB18ED" w:rsidRDefault="00BB18ED" w:rsidP="008E75A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D8"/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 cahier  24 X 32 cm, 96 pages, relié, 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PETITS CARREAUX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impératif)</w:t>
            </w:r>
          </w:p>
          <w:p w:rsidR="00BB18ED" w:rsidRPr="00BB18ED" w:rsidRDefault="00BB18ED" w:rsidP="008E75A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D8"/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 cahiers d’écriture chinoise (couverture verte ou jaune)</w:t>
            </w:r>
          </w:p>
          <w:p w:rsidR="00BB18ED" w:rsidRPr="00BB18ED" w:rsidRDefault="00BB18ED" w:rsidP="008E75AF">
            <w:pPr>
              <w:rPr>
                <w:rFonts w:ascii="Arial" w:eastAsia="Times New Roman" w:hAnsi="Arial" w:cs="Arial"/>
                <w:sz w:val="4"/>
                <w:szCs w:val="4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D8"/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 cahier d’exercices « NI SHUO YA », Leçons 1 à 6, Editions Didier</w:t>
            </w:r>
          </w:p>
        </w:tc>
      </w:tr>
      <w:tr w:rsidR="00BB18ED" w:rsidRPr="00BB18ED" w:rsidTr="00BB18ED">
        <w:tc>
          <w:tcPr>
            <w:tcW w:w="2977" w:type="dxa"/>
            <w:vAlign w:val="center"/>
          </w:tcPr>
          <w:p w:rsidR="00BB18ED" w:rsidRPr="00BB18ED" w:rsidRDefault="00BB18ED" w:rsidP="008E75A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B18ED">
              <w:rPr>
                <w:rFonts w:ascii="Arial" w:hAnsi="Arial" w:cs="Arial"/>
                <w:b/>
                <w:sz w:val="20"/>
                <w:szCs w:val="20"/>
              </w:rPr>
              <w:t>CHINOIS SIC</w:t>
            </w:r>
          </w:p>
        </w:tc>
        <w:tc>
          <w:tcPr>
            <w:tcW w:w="8080" w:type="dxa"/>
            <w:vAlign w:val="center"/>
          </w:tcPr>
          <w:p w:rsidR="00BB18ED" w:rsidRPr="00BB18ED" w:rsidRDefault="00BB18ED" w:rsidP="008E75A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D8"/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3 cahiers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24 X 32 cm,  48 ou 96 pages, relié, 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PETITS CARREAUX</w:t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impératif)</w:t>
            </w:r>
          </w:p>
          <w:p w:rsidR="00BB18ED" w:rsidRPr="00BB18ED" w:rsidRDefault="00BB18ED" w:rsidP="008E75AF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pour la langue chinoise, 1 pour la littérature, 1 pour la DNL mathématiques</w:t>
            </w:r>
          </w:p>
          <w:p w:rsidR="00BB18ED" w:rsidRPr="00BB18ED" w:rsidRDefault="00BB18ED" w:rsidP="008E75AF">
            <w:pPr>
              <w:rPr>
                <w:rFonts w:ascii="Arial" w:eastAsia="Times New Roman" w:hAnsi="Arial" w:cs="Arial"/>
                <w:sz w:val="4"/>
                <w:szCs w:val="4"/>
                <w:lang w:eastAsia="fr-FR"/>
              </w:rPr>
            </w:pP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D8"/>
            </w:r>
            <w:r w:rsidRPr="00BB18E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 cahiers d’écriture chinoise (couverture verte ou jaune</w:t>
            </w: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350D92" w:rsidRPr="00A14B80" w:rsidRDefault="00350D92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.P.S.</w:t>
            </w:r>
            <w:bookmarkStart w:id="0" w:name="_GoBack"/>
            <w:bookmarkEnd w:id="0"/>
          </w:p>
        </w:tc>
        <w:tc>
          <w:tcPr>
            <w:tcW w:w="8080" w:type="dxa"/>
            <w:vAlign w:val="center"/>
          </w:tcPr>
          <w:p w:rsidR="00162BD9" w:rsidRPr="00A14B80" w:rsidRDefault="00162BD9" w:rsidP="00FF4A9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  <w:t xml:space="preserve"> </w:t>
            </w:r>
            <w:r w:rsidR="00162BD9" w:rsidRPr="00A14B80"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survêtement</w:t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maillot de bain + 1 serviette de bain</w:t>
            </w:r>
            <w:r w:rsidR="008C169C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+ lunettes de natation</w:t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1 short</w:t>
            </w:r>
          </w:p>
          <w:p w:rsidR="00350D92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Chaussures de sport (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fr-FR"/>
              </w:rPr>
              <w:t>pas de converses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)</w:t>
            </w:r>
          </w:p>
          <w:p w:rsidR="009C54B1" w:rsidRPr="00A14B80" w:rsidRDefault="00350D92" w:rsidP="00FF4A9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Vêtement de pluie</w:t>
            </w: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  <w:p w:rsidR="00162BD9" w:rsidRPr="00A14B80" w:rsidRDefault="00162BD9" w:rsidP="00FF4A9F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350D92" w:rsidRPr="00A14B80" w:rsidRDefault="00350D92" w:rsidP="00542B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ÉDUCATION MUSICALE</w:t>
            </w:r>
          </w:p>
        </w:tc>
        <w:tc>
          <w:tcPr>
            <w:tcW w:w="8080" w:type="dxa"/>
            <w:vAlign w:val="center"/>
          </w:tcPr>
          <w:p w:rsidR="009C54B1" w:rsidRPr="00A14B80" w:rsidRDefault="00350D92" w:rsidP="00542B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porte documents/reliure-pochettes (20 pochettes</w:t>
            </w:r>
            <w:r w:rsidR="00D23E10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23E10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118F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40 vues)</w:t>
            </w: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350D92" w:rsidRPr="00A14B80" w:rsidRDefault="00350D92" w:rsidP="00542B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ISTOIRE </w:t>
            </w:r>
            <w:r w:rsidR="006E0C73"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ÉOGRAPHIE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542B5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6E0C73" w:rsidP="00162B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3E7D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hier</w:t>
            </w:r>
            <w:r w:rsidR="00303E7D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nd format, 48 pages, grands carreaux 24</w:t>
            </w:r>
            <w:r w:rsidR="00D23E10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="00D23E10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32 cm</w:t>
            </w:r>
            <w:r w:rsid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à renouveler)</w:t>
            </w:r>
          </w:p>
          <w:p w:rsidR="00162BD9" w:rsidRPr="00A14B80" w:rsidRDefault="00162BD9" w:rsidP="00A14B80">
            <w:pPr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7D0527" w:rsidRPr="00A14B80" w:rsidRDefault="007D0527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PAGNOL</w:t>
            </w:r>
          </w:p>
        </w:tc>
        <w:tc>
          <w:tcPr>
            <w:tcW w:w="8080" w:type="dxa"/>
            <w:vAlign w:val="center"/>
          </w:tcPr>
          <w:p w:rsidR="007D0527" w:rsidRPr="00A14B80" w:rsidRDefault="007D0527" w:rsidP="00FD11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ahier grand format, </w:t>
            </w:r>
            <w:r w:rsidR="00FD110C">
              <w:rPr>
                <w:rFonts w:ascii="Arial" w:hAnsi="Arial" w:cs="Arial"/>
                <w:color w:val="000000" w:themeColor="text1"/>
                <w:sz w:val="20"/>
                <w:szCs w:val="20"/>
              </w:rPr>
              <w:t>196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ges, grands carreaux 24 X 32 cm</w:t>
            </w: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281CEE" w:rsidRPr="00A14B80" w:rsidRDefault="00281CEE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ALIEN</w:t>
            </w:r>
          </w:p>
        </w:tc>
        <w:tc>
          <w:tcPr>
            <w:tcW w:w="8080" w:type="dxa"/>
            <w:vAlign w:val="center"/>
          </w:tcPr>
          <w:p w:rsidR="00FD110C" w:rsidRPr="00A14B80" w:rsidRDefault="00FD110C" w:rsidP="00FD11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ahier grand format, 48 pages, grands carreaux 24 X 32 cm</w:t>
            </w:r>
          </w:p>
          <w:p w:rsidR="00FD110C" w:rsidRPr="00A14B80" w:rsidRDefault="00FD110C" w:rsidP="00FD11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e vue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0 vues)</w:t>
            </w:r>
          </w:p>
          <w:p w:rsidR="00162BD9" w:rsidRPr="00A14B80" w:rsidRDefault="00162BD9" w:rsidP="00FF4A9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162BD9" w:rsidP="00FD110C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6E0C73" w:rsidRPr="00A14B80" w:rsidRDefault="00FF4A9F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TTRES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C364B5">
            <w:pPr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162BD9" w:rsidP="00C364B5">
            <w:pPr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D23E10" w:rsidRPr="00A14B80" w:rsidRDefault="006E0C73" w:rsidP="00C364B5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="009112FA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E0AF0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 voir à la rentrée avec l’enseignant</w:t>
            </w:r>
          </w:p>
          <w:p w:rsidR="00162BD9" w:rsidRPr="00A14B80" w:rsidRDefault="00162BD9" w:rsidP="00354DEC">
            <w:pPr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D23E10" w:rsidRPr="00A14B80" w:rsidRDefault="00D23E10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HÉMATIQUES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FF4A9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162BD9" w:rsidP="00FF4A9F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D23E10" w:rsidRPr="00A14B80" w:rsidRDefault="00D23E10" w:rsidP="00FF4A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4657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3 c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ahier</w:t>
            </w:r>
            <w:r w:rsidR="00534657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nd format, 48 pages, grands carreaux 24 X 32 cm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534657" w:rsidRPr="00A14B80" w:rsidRDefault="00534657" w:rsidP="00FF4A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="008C169C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petit cahier 17 X 22 cm, 96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ges, grands carreaux</w:t>
            </w:r>
          </w:p>
          <w:p w:rsidR="009C54B1" w:rsidRPr="00A14B80" w:rsidRDefault="00534657" w:rsidP="005346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alculatrice type : TI – Collège plus ou Casio fx 92</w:t>
            </w:r>
          </w:p>
          <w:p w:rsidR="00626F97" w:rsidRPr="00A14B80" w:rsidRDefault="008C169C" w:rsidP="007A0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ier millimétré</w:t>
            </w:r>
          </w:p>
          <w:p w:rsidR="007A034B" w:rsidRPr="00A14B80" w:rsidRDefault="00626F97" w:rsidP="005346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153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règle graduée,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169C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as,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8C169C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équerre, </w:t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8C169C"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>rapporteur</w:t>
            </w:r>
          </w:p>
          <w:p w:rsidR="00162BD9" w:rsidRPr="00A14B80" w:rsidRDefault="00162BD9" w:rsidP="0053465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162BD9" w:rsidP="0053465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FD110C" w:rsidRPr="00FD110C" w:rsidRDefault="00FD110C" w:rsidP="00FD110C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110C">
              <w:rPr>
                <w:rFonts w:ascii="Arial" w:eastAsia="Calibri" w:hAnsi="Arial" w:cs="Arial"/>
                <w:b/>
                <w:sz w:val="20"/>
                <w:szCs w:val="20"/>
              </w:rPr>
              <w:t>SCIENCES</w:t>
            </w:r>
          </w:p>
          <w:p w:rsidR="00D23E10" w:rsidRPr="00FD110C" w:rsidRDefault="00FD110C" w:rsidP="00FD110C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FD110C">
              <w:rPr>
                <w:rFonts w:ascii="Arial" w:eastAsia="Calibri" w:hAnsi="Arial" w:cs="Arial"/>
                <w:b/>
                <w:sz w:val="20"/>
                <w:szCs w:val="20"/>
              </w:rPr>
              <w:t>(Physique / Chimie / SVT)</w:t>
            </w:r>
          </w:p>
        </w:tc>
        <w:tc>
          <w:tcPr>
            <w:tcW w:w="8080" w:type="dxa"/>
            <w:vAlign w:val="center"/>
          </w:tcPr>
          <w:p w:rsidR="00162BD9" w:rsidRPr="00A14B80" w:rsidRDefault="00162BD9" w:rsidP="008605B2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162BD9" w:rsidRPr="00A14B80" w:rsidRDefault="00162BD9" w:rsidP="008605B2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  <w:p w:rsidR="008A15DC" w:rsidRPr="00A14B80" w:rsidRDefault="008A15DC" w:rsidP="008A15D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grand classeur (pour archivage à la maison)</w:t>
            </w:r>
          </w:p>
          <w:p w:rsidR="008A15DC" w:rsidRPr="00A14B80" w:rsidRDefault="008A15DC" w:rsidP="008A15D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grand classeur fin et souple</w:t>
            </w:r>
          </w:p>
          <w:p w:rsidR="008A15DC" w:rsidRPr="00A14B80" w:rsidRDefault="008A15DC" w:rsidP="008A15D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sym w:font="Wingdings" w:char="F0D8"/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5 intercalaires</w:t>
            </w:r>
          </w:p>
          <w:p w:rsidR="00162BD9" w:rsidRPr="00A14B80" w:rsidRDefault="00162BD9" w:rsidP="008605B2">
            <w:pPr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fr-FR"/>
              </w:rPr>
            </w:pPr>
          </w:p>
        </w:tc>
      </w:tr>
      <w:tr w:rsidR="00A14B80" w:rsidRPr="00A14B80" w:rsidTr="00FD110C">
        <w:tc>
          <w:tcPr>
            <w:tcW w:w="2977" w:type="dxa"/>
            <w:vAlign w:val="center"/>
          </w:tcPr>
          <w:p w:rsidR="00D23E10" w:rsidRPr="00A14B80" w:rsidRDefault="00D23E10" w:rsidP="000156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B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</w:t>
            </w:r>
          </w:p>
        </w:tc>
        <w:tc>
          <w:tcPr>
            <w:tcW w:w="8080" w:type="dxa"/>
            <w:vAlign w:val="center"/>
          </w:tcPr>
          <w:p w:rsidR="009C54B1" w:rsidRPr="00A14B80" w:rsidRDefault="00D23E10" w:rsidP="008C169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D8"/>
            </w:r>
            <w:r w:rsidRPr="00A14B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 porte documents</w:t>
            </w:r>
            <w:r w:rsidR="00CF7D59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/</w:t>
            </w:r>
            <w:r w:rsidR="00CF7D59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reliure-p</w:t>
            </w:r>
            <w:r w:rsidR="008074C5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ochettes (20 pochettes</w:t>
            </w:r>
            <w:r w:rsidR="007021D7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074C5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/</w:t>
            </w:r>
            <w:r w:rsidR="007021D7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074C5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40 vues</w:t>
            </w:r>
            <w:r w:rsidR="007021D7" w:rsidRPr="00A14B8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</w:tbl>
    <w:p w:rsidR="00090E7C" w:rsidRDefault="00090E7C" w:rsidP="001D799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44596" w:rsidRDefault="00844596" w:rsidP="001D799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44596" w:rsidRDefault="00844596" w:rsidP="001D799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44596" w:rsidRDefault="00844596" w:rsidP="001D799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44596" w:rsidRPr="0099605E" w:rsidRDefault="00844596" w:rsidP="001D799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0"/>
        <w:gridCol w:w="5567"/>
      </w:tblGrid>
      <w:tr w:rsidR="00090E7C" w:rsidRPr="00844596" w:rsidTr="00003153">
        <w:trPr>
          <w:trHeight w:val="416"/>
        </w:trPr>
        <w:tc>
          <w:tcPr>
            <w:tcW w:w="11057" w:type="dxa"/>
            <w:gridSpan w:val="2"/>
            <w:shd w:val="clear" w:color="auto" w:fill="FFFFFF" w:themeFill="background1"/>
          </w:tcPr>
          <w:p w:rsidR="00844596" w:rsidRPr="00844596" w:rsidRDefault="00844596" w:rsidP="0084459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90E7C" w:rsidRPr="00844596" w:rsidRDefault="00090E7C" w:rsidP="00844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4596"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844596" w:rsidRPr="00844596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844596">
              <w:rPr>
                <w:rFonts w:ascii="Arial" w:hAnsi="Arial" w:cs="Arial"/>
                <w:b/>
                <w:sz w:val="24"/>
                <w:szCs w:val="24"/>
              </w:rPr>
              <w:t>RIEL COMMUN</w:t>
            </w:r>
          </w:p>
        </w:tc>
      </w:tr>
      <w:tr w:rsidR="00A2282D" w:rsidRPr="00A2282D" w:rsidTr="00003153">
        <w:tc>
          <w:tcPr>
            <w:tcW w:w="5490" w:type="dxa"/>
          </w:tcPr>
          <w:p w:rsidR="00A2282D" w:rsidRPr="000C2F4F" w:rsidRDefault="00A2282D" w:rsidP="00A22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F4F">
              <w:rPr>
                <w:rFonts w:ascii="Arial" w:hAnsi="Arial" w:cs="Arial"/>
                <w:b/>
                <w:sz w:val="20"/>
                <w:szCs w:val="20"/>
              </w:rPr>
              <w:t>A apporter tous les jours</w:t>
            </w:r>
            <w:r w:rsidR="000C2F4F">
              <w:rPr>
                <w:rFonts w:ascii="Arial" w:hAnsi="Arial" w:cs="Arial"/>
                <w:b/>
                <w:sz w:val="20"/>
                <w:szCs w:val="20"/>
              </w:rPr>
              <w:t xml:space="preserve"> (Trousse)</w:t>
            </w:r>
          </w:p>
        </w:tc>
        <w:tc>
          <w:tcPr>
            <w:tcW w:w="5567" w:type="dxa"/>
          </w:tcPr>
          <w:p w:rsidR="00A2282D" w:rsidRPr="000C2F4F" w:rsidRDefault="00A2282D" w:rsidP="00A22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F4F">
              <w:rPr>
                <w:rFonts w:ascii="Arial" w:hAnsi="Arial" w:cs="Arial"/>
                <w:b/>
                <w:sz w:val="20"/>
                <w:szCs w:val="20"/>
              </w:rPr>
              <w:t>Disponible à la maison</w:t>
            </w:r>
          </w:p>
        </w:tc>
      </w:tr>
      <w:tr w:rsidR="00A2282D" w:rsidRPr="0000118F" w:rsidTr="00003153">
        <w:tc>
          <w:tcPr>
            <w:tcW w:w="5490" w:type="dxa"/>
          </w:tcPr>
          <w:p w:rsidR="00AA6EBF" w:rsidRPr="00AA6EBF" w:rsidRDefault="00AA6EBF" w:rsidP="002606F5">
            <w:pPr>
              <w:jc w:val="both"/>
              <w:rPr>
                <w:rFonts w:ascii="Arial" w:eastAsia="Times New Roman" w:hAnsi="Arial" w:cs="Arial"/>
                <w:sz w:val="4"/>
                <w:szCs w:val="4"/>
                <w:lang w:eastAsia="fr-FR"/>
              </w:rPr>
            </w:pPr>
          </w:p>
          <w:p w:rsidR="00AA6EBF" w:rsidRPr="00003153" w:rsidRDefault="00AA6EBF" w:rsidP="002606F5">
            <w:pPr>
              <w:jc w:val="both"/>
              <w:rPr>
                <w:rFonts w:ascii="Arial" w:eastAsia="Times New Roman" w:hAnsi="Arial" w:cs="Arial"/>
                <w:sz w:val="6"/>
                <w:szCs w:val="6"/>
                <w:lang w:eastAsia="fr-FR"/>
              </w:rPr>
            </w:pPr>
          </w:p>
          <w:p w:rsidR="00A2282D" w:rsidRPr="000C2F4F" w:rsidRDefault="00A2282D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feutre noir fin  - 1 crayon HB -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gomme blanche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tube de colle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4 Stylos à bille couleurs - Crayons de couleur - 4 surligneurs (au moins 1 jaune et 1 vert) règle -  1 porte-mine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1 cahier de brouillon commun à  toutes les disciplines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-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5/6 copies dans une 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hemise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quelques feuilles de dessin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- 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e calque 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quelques pochettes transparentes plastifiées</w:t>
            </w:r>
            <w:r w:rsidR="008C169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8C169C" w:rsidRPr="008C169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 une clef USB 2Go</w:t>
            </w:r>
          </w:p>
          <w:p w:rsidR="00A2282D" w:rsidRPr="000C2F4F" w:rsidRDefault="00A2282D" w:rsidP="00666889">
            <w:pPr>
              <w:tabs>
                <w:tab w:val="num" w:pos="575"/>
              </w:tabs>
              <w:ind w:hanging="685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 </w:t>
            </w:r>
          </w:p>
        </w:tc>
        <w:tc>
          <w:tcPr>
            <w:tcW w:w="5567" w:type="dxa"/>
          </w:tcPr>
          <w:p w:rsidR="00844596" w:rsidRPr="00003153" w:rsidRDefault="00844596" w:rsidP="002606F5">
            <w:pPr>
              <w:jc w:val="both"/>
              <w:rPr>
                <w:rFonts w:ascii="Arial" w:eastAsia="Times New Roman" w:hAnsi="Arial" w:cs="Arial"/>
                <w:sz w:val="6"/>
                <w:szCs w:val="6"/>
                <w:lang w:eastAsia="fr-FR"/>
              </w:rPr>
            </w:pPr>
          </w:p>
          <w:p w:rsidR="00A2282D" w:rsidRPr="000C2F4F" w:rsidRDefault="0038289C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D8"/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Q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elques cahiers grand format,</w:t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48 pages, grands carreaux </w:t>
            </w:r>
            <w:r w:rsid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2 cm (quand les premiers auront été terminés)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  <w:p w:rsidR="00A2282D" w:rsidRPr="000C2F4F" w:rsidRDefault="0038289C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D8"/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 moins 50 pochettes transparentes plastifiées, grand format, perforées.</w:t>
            </w:r>
          </w:p>
          <w:p w:rsidR="00A2282D" w:rsidRPr="000C2F4F" w:rsidRDefault="0038289C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D8"/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pochette de 12 intercalaires et 1 pochette de 5 intercalaires</w:t>
            </w:r>
          </w:p>
          <w:p w:rsidR="00A2282D" w:rsidRPr="000C2F4F" w:rsidRDefault="0038289C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D8"/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es feuilles blanches simples grands carreaux, perforées, </w:t>
            </w:r>
            <w:r w:rsid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21 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29,7 cm</w:t>
            </w:r>
          </w:p>
          <w:p w:rsidR="00A2282D" w:rsidRDefault="0038289C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D8"/>
            </w:r>
            <w:r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es feuilles blanches, doubles, grands carreaux, perforées, </w:t>
            </w:r>
            <w:r w:rsid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br/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  <w:r w:rsidR="002606F5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X</w:t>
            </w:r>
            <w:r w:rsidR="00A2282D" w:rsidRPr="000C2F4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29,7 cm</w:t>
            </w:r>
          </w:p>
          <w:p w:rsidR="00844596" w:rsidRPr="000C2F4F" w:rsidRDefault="00844596" w:rsidP="002606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A2282D" w:rsidRPr="0000118F" w:rsidRDefault="00A2282D" w:rsidP="00615B15">
      <w:pPr>
        <w:rPr>
          <w:sz w:val="20"/>
          <w:szCs w:val="20"/>
        </w:rPr>
      </w:pPr>
    </w:p>
    <w:sectPr w:rsidR="00A2282D" w:rsidRPr="0000118F" w:rsidSect="00003153">
      <w:pgSz w:w="11906" w:h="16838" w:code="9"/>
      <w:pgMar w:top="426" w:right="567" w:bottom="567" w:left="1134" w:header="0" w:footer="0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982"/>
    <w:multiLevelType w:val="hybridMultilevel"/>
    <w:tmpl w:val="7C4836C4"/>
    <w:lvl w:ilvl="0" w:tplc="3D58D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6B"/>
    <w:rsid w:val="0000118F"/>
    <w:rsid w:val="00003153"/>
    <w:rsid w:val="0001562C"/>
    <w:rsid w:val="000376E7"/>
    <w:rsid w:val="00090E7C"/>
    <w:rsid w:val="000C2F4F"/>
    <w:rsid w:val="000E4ECC"/>
    <w:rsid w:val="00162BD9"/>
    <w:rsid w:val="001A10BF"/>
    <w:rsid w:val="001D799F"/>
    <w:rsid w:val="00252E38"/>
    <w:rsid w:val="002606F5"/>
    <w:rsid w:val="00281CEE"/>
    <w:rsid w:val="00295D00"/>
    <w:rsid w:val="00303E7D"/>
    <w:rsid w:val="0033281C"/>
    <w:rsid w:val="0033759B"/>
    <w:rsid w:val="00350D92"/>
    <w:rsid w:val="00354DEC"/>
    <w:rsid w:val="0038289C"/>
    <w:rsid w:val="003D5170"/>
    <w:rsid w:val="003F17ED"/>
    <w:rsid w:val="00466902"/>
    <w:rsid w:val="004813AB"/>
    <w:rsid w:val="004C6882"/>
    <w:rsid w:val="00531CEE"/>
    <w:rsid w:val="00534657"/>
    <w:rsid w:val="00542B57"/>
    <w:rsid w:val="00563A12"/>
    <w:rsid w:val="00567B6E"/>
    <w:rsid w:val="005757F2"/>
    <w:rsid w:val="00590C12"/>
    <w:rsid w:val="005A487C"/>
    <w:rsid w:val="00605719"/>
    <w:rsid w:val="00606408"/>
    <w:rsid w:val="00615477"/>
    <w:rsid w:val="00615B15"/>
    <w:rsid w:val="00626F97"/>
    <w:rsid w:val="006271CA"/>
    <w:rsid w:val="00666889"/>
    <w:rsid w:val="00675615"/>
    <w:rsid w:val="006931E3"/>
    <w:rsid w:val="006961A5"/>
    <w:rsid w:val="006D453D"/>
    <w:rsid w:val="006E0C73"/>
    <w:rsid w:val="007021D7"/>
    <w:rsid w:val="0071538F"/>
    <w:rsid w:val="00752C05"/>
    <w:rsid w:val="007A034B"/>
    <w:rsid w:val="007D0527"/>
    <w:rsid w:val="008074C5"/>
    <w:rsid w:val="00844596"/>
    <w:rsid w:val="008605B2"/>
    <w:rsid w:val="008A15DC"/>
    <w:rsid w:val="008A3033"/>
    <w:rsid w:val="008C169C"/>
    <w:rsid w:val="009112FA"/>
    <w:rsid w:val="00922A43"/>
    <w:rsid w:val="009306F7"/>
    <w:rsid w:val="00934375"/>
    <w:rsid w:val="00937659"/>
    <w:rsid w:val="00951918"/>
    <w:rsid w:val="0099605E"/>
    <w:rsid w:val="009A32CB"/>
    <w:rsid w:val="009C54B1"/>
    <w:rsid w:val="00A03A30"/>
    <w:rsid w:val="00A14B80"/>
    <w:rsid w:val="00A2282D"/>
    <w:rsid w:val="00A26BF8"/>
    <w:rsid w:val="00AA6EBF"/>
    <w:rsid w:val="00B42F27"/>
    <w:rsid w:val="00B51A86"/>
    <w:rsid w:val="00B64B82"/>
    <w:rsid w:val="00BB18ED"/>
    <w:rsid w:val="00C364B5"/>
    <w:rsid w:val="00C9194C"/>
    <w:rsid w:val="00CB02BF"/>
    <w:rsid w:val="00CD23A1"/>
    <w:rsid w:val="00CF15D6"/>
    <w:rsid w:val="00CF7D59"/>
    <w:rsid w:val="00D1742A"/>
    <w:rsid w:val="00D23E10"/>
    <w:rsid w:val="00D3414F"/>
    <w:rsid w:val="00D85DE2"/>
    <w:rsid w:val="00E07B0B"/>
    <w:rsid w:val="00E54A74"/>
    <w:rsid w:val="00EE0AF0"/>
    <w:rsid w:val="00F25E18"/>
    <w:rsid w:val="00F80D9E"/>
    <w:rsid w:val="00F852F1"/>
    <w:rsid w:val="00FA016B"/>
    <w:rsid w:val="00FD110C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0D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0D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3FE2-FB88-4741-AF92-CFFE553F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3</dc:creator>
  <cp:lastModifiedBy>sec3</cp:lastModifiedBy>
  <cp:revision>10</cp:revision>
  <cp:lastPrinted>2016-05-09T08:00:00Z</cp:lastPrinted>
  <dcterms:created xsi:type="dcterms:W3CDTF">2016-05-09T07:59:00Z</dcterms:created>
  <dcterms:modified xsi:type="dcterms:W3CDTF">2017-05-04T09:02:00Z</dcterms:modified>
</cp:coreProperties>
</file>